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Poznámky Úč POD 3 – 01         IČO:  47 122 897           </w:t>
        <w:tab/>
        <w:t>DIČ: 202 376 102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Poznámky k  účtovnej závierke za rok 202</w:t>
      </w:r>
      <w:r>
        <w:rPr>
          <w:rFonts w:cs="Times New Roman" w:ascii="Times New Roman" w:hAnsi="Times New Roman"/>
          <w:b/>
          <w:sz w:val="36"/>
          <w:szCs w:val="36"/>
        </w:rPr>
        <w:t>2</w:t>
      </w:r>
      <w:r>
        <w:rPr>
          <w:rFonts w:cs="Times New Roman" w:ascii="Times New Roman" w:hAnsi="Times New Roman"/>
          <w:b/>
          <w:sz w:val="36"/>
          <w:szCs w:val="36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 Základné informácie o účtovnej jednotk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. a)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Obchodné meno účtovnej jednotky: AGRO SH s.r.o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Sídlo: Ružová osada 299, 984 01  Lučenec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Právna forma: s,r,i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Dátum vzniku: 25. 04. 2013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SK NACE: 01.50.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A.b) Opis hospodárskej činnosti účtovnej jednotk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oľnohospodárstvo a lesníctvo včítane predaja nespracovaných poľnohospodárskych a lesných výrobkov za účelom spracovania ďalšieho predaj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c) Informácie o počte zamestnanc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226"/>
        <w:gridCol w:w="2915"/>
        <w:gridCol w:w="3071"/>
      </w:tblGrid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d) Podniky, v ktorých je podnik neobmedzene ručiacim spoločníkom</w:t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30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ávna forma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dôležité skutočnosti</w:t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0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e) Právny dôvod na zostavenie účtovnej závierky(označiť krížiko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X </w:t>
      </w:r>
      <w:r>
        <w:rPr>
          <w:rFonts w:cs="Times New Roman" w:ascii="Times New Roman" w:hAnsi="Times New Roman"/>
          <w:sz w:val="24"/>
          <w:szCs w:val="24"/>
        </w:rPr>
        <w:t>Riadna                    Mimoria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ôvod na zostavenie mimoriadnej účtovnej závier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ozdelenie</w:t>
        <w:tab/>
        <w:tab/>
        <w:tab/>
        <w:t>zlúčenie</w:t>
        <w:tab/>
        <w:tab/>
        <w:t>splynutie</w:t>
        <w:tab/>
        <w:tab/>
        <w:t>zmena práv.form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Začiatok likvidácie </w:t>
        <w:tab/>
        <w:t>koniec likvidácie</w:t>
        <w:tab/>
        <w:t>vyhlásenie konkurzu</w:t>
        <w:tab/>
        <w:t>zrušenie konkurz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A.f) Dátum schválenia účtovnej závierky za predchádzajúce obdobie:  </w:t>
      </w:r>
      <w:r>
        <w:rPr>
          <w:rFonts w:cs="Times New Roman" w:ascii="Times New Roman" w:hAnsi="Times New Roman"/>
          <w:b/>
          <w:sz w:val="24"/>
          <w:szCs w:val="24"/>
        </w:rPr>
        <w:t>16.03.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 Informácie o účtovných zásadách a účtovných metód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E.a) Účtovná jednotka bude nepretržite pokračovať vo svojej činnosti: ÁN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d vplyvom mimoriadnej situácie v SR vyvolanej vírusom COVID19 sme prehodnotili všetky informácie, ktoré sme mali k dispozícii ku dnešnému dňu a sme presvedčení, že z dlhodobej perspektívy je Spoločnosť schopná nepretržite pokračovať v činnosti.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b) Zmeny účtovných zásad a účtovných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é metódy a zásady boli aplikované v rámci platného zákona o účtovníctve počas celého účtovného obdobia, s osobitosťam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07"/>
        <w:gridCol w:w="2408"/>
        <w:gridCol w:w="3297"/>
      </w:tblGrid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zmeny účtovnej zásady alebo účtovnej metódy</w:t>
            </w:r>
          </w:p>
        </w:tc>
        <w:tc>
          <w:tcPr>
            <w:tcW w:w="24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 výsledku hospodárenia účtovnej jednotky</w:t>
            </w:r>
          </w:p>
        </w:tc>
      </w:tr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c) Spôsob oceňovania jednotlivých zložiek majetku a záväzkov:</w:t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226"/>
        <w:gridCol w:w="2915"/>
        <w:gridCol w:w="3071"/>
      </w:tblGrid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/záväzkov</w:t>
            </w:r>
          </w:p>
        </w:tc>
        <w:tc>
          <w:tcPr>
            <w:tcW w:w="29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 s obstaraním</w:t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9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hmot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 obstarané kúpou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 obstarané vlastnou činnosťou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cia cen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vr. rezerv, dlhopisov, pôžičiek...</w:t>
            </w:r>
          </w:p>
        </w:tc>
        <w:tc>
          <w:tcPr>
            <w:tcW w:w="2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á hodnota</w:t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rivátové operácie</w:t>
            </w:r>
          </w:p>
        </w:tc>
        <w:tc>
          <w:tcPr>
            <w:tcW w:w="29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E.d) Spôsob zostavenia odpisového plánu dlhodob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ôsob zostavenia účtovného odpisového plánu pre dlhodobý hmotný majetok a dlhodobý nehmotný majetok, doba odpisovania a použité sadzby a 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Mriekatabuky"/>
        <w:tblW w:w="9211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3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ľnohosp. stroje</w:t>
            </w:r>
          </w:p>
        </w:tc>
        <w:tc>
          <w:tcPr>
            <w:tcW w:w="23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roky</w:t>
            </w:r>
          </w:p>
        </w:tc>
        <w:tc>
          <w:tcPr>
            <w:tcW w:w="230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ovnomerné</w:t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Motorové vozidlá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roky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ovnomerné</w:t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cs="Times New Roman" w:ascii="Times New Roman" w:hAnsi="Times New Roman"/>
          <w:b/>
          <w:sz w:val="24"/>
          <w:szCs w:val="24"/>
        </w:rPr>
        <w:t xml:space="preserve">dlhodobého nehmotného majetku </w:t>
      </w:r>
      <w:r>
        <w:rPr>
          <w:rFonts w:cs="Times New Roman" w:ascii="Times New Roman" w:hAnsi="Times New Roman"/>
          <w:sz w:val="24"/>
          <w:szCs w:val="24"/>
        </w:rPr>
        <w:t>vychádzal z odpisového plánu zostaveného účtovnou jednotkou, ktorý vychádzal z predpokladanej doby použiteľnosti dlhodobého nehmotného majetku alebo iných objektívnych predpokladov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cs="Times New Roman" w:ascii="Times New Roman" w:hAnsi="Times New Roman"/>
          <w:b/>
          <w:sz w:val="24"/>
          <w:szCs w:val="24"/>
        </w:rPr>
        <w:t xml:space="preserve">dlhodobého hmotného majetku </w:t>
      </w:r>
      <w:r>
        <w:rPr>
          <w:rFonts w:cs="Times New Roman" w:ascii="Times New Roman" w:hAnsi="Times New Roman"/>
          <w:sz w:val="24"/>
          <w:szCs w:val="24"/>
        </w:rPr>
        <w:t xml:space="preserve"> podnikateľ zostavil interným predpisom tak, že za základ vzal metódy používané pri vyčísľovaní daňových odpisov. Odpisové sadzby pre účtovné a daňové odpisy podnikateľa sa </w:t>
      </w:r>
      <w:r>
        <w:rPr>
          <w:rFonts w:cs="Times New Roman" w:ascii="Times New Roman" w:hAnsi="Times New Roman"/>
          <w:b/>
          <w:sz w:val="24"/>
          <w:szCs w:val="24"/>
        </w:rPr>
        <w:t>ROVNAJ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e)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f) Oprava významných a nevýznamných chýb minulých účtovných období vykonaných v bežnom účtovnom obdob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070"/>
        <w:gridCol w:w="2850"/>
        <w:gridCol w:w="3292"/>
      </w:tblGrid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85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pis chyby a vplyvu opravy</w:t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85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85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Informácie k údajom vykázaným na strane aktív súvah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a) Prehľad o pohybe jednotlivých zložiek dlhodobého nehmotného majetku (DN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924"/>
        <w:gridCol w:w="12"/>
        <w:gridCol w:w="10"/>
        <w:gridCol w:w="2"/>
        <w:gridCol w:w="1104"/>
        <w:gridCol w:w="12"/>
        <w:gridCol w:w="14"/>
        <w:gridCol w:w="3"/>
        <w:gridCol w:w="826"/>
        <w:gridCol w:w="2"/>
        <w:gridCol w:w="18"/>
        <w:gridCol w:w="4"/>
        <w:gridCol w:w="1254"/>
        <w:gridCol w:w="2"/>
        <w:gridCol w:w="15"/>
        <w:gridCol w:w="3"/>
        <w:gridCol w:w="1115"/>
        <w:gridCol w:w="2"/>
        <w:gridCol w:w="14"/>
        <w:gridCol w:w="2"/>
        <w:gridCol w:w="996"/>
        <w:gridCol w:w="1"/>
        <w:gridCol w:w="1"/>
        <w:gridCol w:w="1"/>
        <w:gridCol w:w="1133"/>
        <w:gridCol w:w="1"/>
        <w:gridCol w:w="1"/>
        <w:gridCol w:w="1"/>
        <w:gridCol w:w="1132"/>
        <w:gridCol w:w="1"/>
        <w:gridCol w:w="5"/>
        <w:gridCol w:w="1"/>
        <w:gridCol w:w="1127"/>
      </w:tblGrid>
      <w:tr>
        <w:trPr/>
        <w:tc>
          <w:tcPr>
            <w:tcW w:w="192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NM</w:t>
            </w:r>
          </w:p>
        </w:tc>
        <w:tc>
          <w:tcPr>
            <w:tcW w:w="8815" w:type="dxa"/>
            <w:gridSpan w:val="3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92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Aktivované náklady na vývoj</w:t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ftvér</w:t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ceniteľné práva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oodwill</w:t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statný DNM</w:t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bstará-vaný DNM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skyt- preddavky na DNM</w:t>
            </w:r>
          </w:p>
        </w:tc>
        <w:tc>
          <w:tcPr>
            <w:tcW w:w="113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polu</w:t>
            </w:r>
          </w:p>
        </w:tc>
      </w:tr>
      <w:tr>
        <w:trPr/>
        <w:tc>
          <w:tcPr>
            <w:tcW w:w="10739" w:type="dxa"/>
            <w:gridSpan w:val="3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92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936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948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ne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924"/>
        <w:gridCol w:w="12"/>
        <w:gridCol w:w="10"/>
        <w:gridCol w:w="2"/>
        <w:gridCol w:w="1104"/>
        <w:gridCol w:w="12"/>
        <w:gridCol w:w="14"/>
        <w:gridCol w:w="3"/>
        <w:gridCol w:w="826"/>
        <w:gridCol w:w="2"/>
        <w:gridCol w:w="18"/>
        <w:gridCol w:w="4"/>
        <w:gridCol w:w="1254"/>
        <w:gridCol w:w="2"/>
        <w:gridCol w:w="15"/>
        <w:gridCol w:w="3"/>
        <w:gridCol w:w="1115"/>
        <w:gridCol w:w="2"/>
        <w:gridCol w:w="14"/>
        <w:gridCol w:w="2"/>
        <w:gridCol w:w="996"/>
        <w:gridCol w:w="1"/>
        <w:gridCol w:w="1"/>
        <w:gridCol w:w="1"/>
        <w:gridCol w:w="1133"/>
        <w:gridCol w:w="1"/>
        <w:gridCol w:w="1"/>
        <w:gridCol w:w="1"/>
        <w:gridCol w:w="1132"/>
        <w:gridCol w:w="1"/>
        <w:gridCol w:w="5"/>
        <w:gridCol w:w="1"/>
        <w:gridCol w:w="1127"/>
      </w:tblGrid>
      <w:tr>
        <w:trPr/>
        <w:tc>
          <w:tcPr>
            <w:tcW w:w="192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NM</w:t>
            </w:r>
          </w:p>
        </w:tc>
        <w:tc>
          <w:tcPr>
            <w:tcW w:w="8815" w:type="dxa"/>
            <w:gridSpan w:val="3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92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Aktivované náklady na vývoj</w:t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ftvér</w:t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ceniteľné práva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oodwill</w:t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statný DNM</w:t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Obstará-vaný DNM</w:t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oskyt- preddavky na DNM</w:t>
            </w:r>
          </w:p>
        </w:tc>
        <w:tc>
          <w:tcPr>
            <w:tcW w:w="113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polu</w:t>
            </w:r>
          </w:p>
        </w:tc>
      </w:tr>
      <w:tr>
        <w:trPr/>
        <w:tc>
          <w:tcPr>
            <w:tcW w:w="10739" w:type="dxa"/>
            <w:gridSpan w:val="3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92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936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2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2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8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1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2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5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39" w:type="dxa"/>
            <w:gridSpan w:val="3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948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začiatku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4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 na konci ÚO</w:t>
            </w:r>
          </w:p>
        </w:tc>
        <w:tc>
          <w:tcPr>
            <w:tcW w:w="1133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1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9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6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gridSpan w:val="4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ne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c) Informácie o DNM s obmedzeným právom nakladania a na ktorý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6770"/>
        <w:gridCol w:w="3835"/>
      </w:tblGrid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nehmotný majetok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NM, na ktorý je zriadené záložné právo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NM, pri ktorom má účt. jednotka obmedzené právo nakladania</w:t>
            </w:r>
          </w:p>
        </w:tc>
        <w:tc>
          <w:tcPr>
            <w:tcW w:w="3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a) Prehľad o pohybe jednotlivých zložiek dlhodobého hmotného majetku (DHM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3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364"/>
        <w:gridCol w:w="976"/>
        <w:gridCol w:w="52"/>
        <w:gridCol w:w="994"/>
        <w:gridCol w:w="1106"/>
        <w:gridCol w:w="1022"/>
        <w:gridCol w:w="1036"/>
        <w:gridCol w:w="1014"/>
        <w:gridCol w:w="1087"/>
        <w:gridCol w:w="1056"/>
        <w:gridCol w:w="975"/>
      </w:tblGrid>
      <w:tr>
        <w:trPr/>
        <w:tc>
          <w:tcPr>
            <w:tcW w:w="136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M</w:t>
            </w:r>
          </w:p>
        </w:tc>
        <w:tc>
          <w:tcPr>
            <w:tcW w:w="9318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amostatné hnuteľné veci a súbory HV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estova-teľské celky trvalých porastov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statný majetok</w:t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-ný DHM</w:t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skyt. Preddavky na DHM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435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435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435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435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605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605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507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507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33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33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46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929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92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hmotného majetku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poločnosť v roku 2021 zakúpila lesnú frézu v hodnote 13 500 Eur a mulčovač v hodnote 10 030 Eur. Lesná fréza a mulčovač sú  zaradené v 1.odpisovej skupine a uplatňuje sa rovnomerné odpisovanie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ulčovač sa zároveň v roku 2021 predal, bol vyradený predajo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83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364"/>
        <w:gridCol w:w="976"/>
        <w:gridCol w:w="52"/>
        <w:gridCol w:w="1118"/>
        <w:gridCol w:w="982"/>
        <w:gridCol w:w="1022"/>
        <w:gridCol w:w="1036"/>
        <w:gridCol w:w="1014"/>
        <w:gridCol w:w="1087"/>
        <w:gridCol w:w="1056"/>
        <w:gridCol w:w="975"/>
      </w:tblGrid>
      <w:tr>
        <w:trPr/>
        <w:tc>
          <w:tcPr>
            <w:tcW w:w="136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M</w:t>
            </w:r>
          </w:p>
        </w:tc>
        <w:tc>
          <w:tcPr>
            <w:tcW w:w="9318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zemky</w:t>
            </w:r>
          </w:p>
        </w:tc>
        <w:tc>
          <w:tcPr>
            <w:tcW w:w="11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vby</w:t>
            </w:r>
          </w:p>
        </w:tc>
        <w:tc>
          <w:tcPr>
            <w:tcW w:w="98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amostatné hnuteľné veci a súbory HV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estova-teľské celky trvalých porastov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statný majetok</w:t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Obstaráva-ný DHM</w:t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skyt. Preddavky na DHM</w:t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polu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935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935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3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3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435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435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30</w:t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2</w:t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33</w:t>
            </w:r>
          </w:p>
        </w:tc>
        <w:tc>
          <w:tcPr>
            <w:tcW w:w="10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033</w:t>
            </w:r>
          </w:p>
        </w:tc>
      </w:tr>
      <w:tr>
        <w:trPr/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0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33</w:t>
            </w:r>
          </w:p>
        </w:tc>
        <w:tc>
          <w:tcPr>
            <w:tcW w:w="10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53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rírastkoch, úbytkoch a presunoch dlhodobého hmotného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c) Informácie o DHM s obmedzeným právom nakladania a na ktorý je zriadené záložné právo</w:t>
      </w:r>
    </w:p>
    <w:tbl>
      <w:tblPr>
        <w:tblStyle w:val="Mriekatabuky"/>
        <w:tblW w:w="10740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6770"/>
        <w:gridCol w:w="3969"/>
      </w:tblGrid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hmotný majetok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, na ktorý je zriadené záložné právo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HM, pri ktorom má účt. jednotka obmedzené právo nakladania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b) Spôsob a výška poistenia dlhodobého majet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ený majetok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istná suma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latnosť zmluvy od - d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.d) Prehľad o dlhodobom nehmotnom a hmotnom majetku, pri ktorom vlastnícke práva nadobudol veriteľ zmluvou o zabezpečovacom prevode práva, alebo ktorý užíva účtovná jednotka na základe zmluvy o výpožičk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70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53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e) Prehľad o dlhodobom nehnuteľnom majetku, pri ktorom nebolo vlastnícke právo zapísané vkladom do katastra nehnuteľností ku dňu zostavenia účtovnej závierky a táto ho uží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707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535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f) Charakteristika Goodwill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arakteristika Goodwillu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výpočtu hodnoty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goodwill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g) Prehľad o položkách účtovaných na účte 097 – Opravná položka k nadobudnutému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503"/>
        <w:gridCol w:w="1842"/>
        <w:gridCol w:w="1984"/>
        <w:gridCol w:w="227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účtovania</w:t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starávacia hodnota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ávky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statková hodnota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h) Prehľad o výskumnej a vývojovej činnosti v bežnom obdob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na výskum a vývoj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ynaložené na vývoj - neaktivované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ynaložené na vývoj - aktivované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skumnej a vývojovej činnosti v bežnom obdob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i) Informácie o štruktúre dlhodobého finančného majet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092"/>
        <w:gridCol w:w="1276"/>
        <w:gridCol w:w="1157"/>
        <w:gridCol w:w="2103"/>
        <w:gridCol w:w="1989"/>
        <w:gridCol w:w="1988"/>
      </w:tblGrid>
      <w:tr>
        <w:trPr/>
        <w:tc>
          <w:tcPr>
            <w:tcW w:w="20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a sídlo spoločnos- ti, v ktorej má ÚJ umiestnený DFM</w:t>
            </w:r>
          </w:p>
        </w:tc>
        <w:tc>
          <w:tcPr>
            <w:tcW w:w="851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092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diel ÚJ (v %) na</w:t>
            </w:r>
          </w:p>
        </w:tc>
        <w:tc>
          <w:tcPr>
            <w:tcW w:w="210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VI ÚJ, v ktorej má ÚJ umiestnený DFM</w:t>
            </w:r>
          </w:p>
        </w:tc>
        <w:tc>
          <w:tcPr>
            <w:tcW w:w="198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H ÚJ, v ktorej má ÚJ umiestnený DFM</w:t>
            </w:r>
          </w:p>
        </w:tc>
        <w:tc>
          <w:tcPr>
            <w:tcW w:w="1988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209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I</w:t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lasovac. právach</w:t>
            </w:r>
          </w:p>
        </w:tc>
        <w:tc>
          <w:tcPr>
            <w:tcW w:w="2103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cérske účtovné jednotky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é jednotky s podstatným vplyvom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realizovateľné CP a podiely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starávaný DFM na účely vykonania vplyvu v inej ÚJ</w:t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5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finančný majetok spolu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Informácie o dlhodobom finanč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1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351"/>
        <w:gridCol w:w="971"/>
        <w:gridCol w:w="50"/>
        <w:gridCol w:w="1128"/>
        <w:gridCol w:w="1090"/>
        <w:gridCol w:w="1007"/>
        <w:gridCol w:w="1019"/>
        <w:gridCol w:w="1011"/>
        <w:gridCol w:w="1071"/>
        <w:gridCol w:w="1037"/>
        <w:gridCol w:w="945"/>
      </w:tblGrid>
      <w:tr>
        <w:trPr/>
        <w:tc>
          <w:tcPr>
            <w:tcW w:w="13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odobý finančný majetok</w:t>
            </w:r>
          </w:p>
        </w:tc>
        <w:tc>
          <w:tcPr>
            <w:tcW w:w="9329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3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.CP a podiely v dcérskej ÚJ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ové CP a podiely v spolo- čnosti s podstatným vplyvom</w:t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ý DFM</w:t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bstará- vaný DFM</w:t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sky- tnuté pred- davky na DFM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81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351"/>
        <w:gridCol w:w="971"/>
        <w:gridCol w:w="50"/>
        <w:gridCol w:w="1128"/>
        <w:gridCol w:w="1090"/>
        <w:gridCol w:w="1007"/>
        <w:gridCol w:w="1019"/>
        <w:gridCol w:w="1011"/>
        <w:gridCol w:w="1071"/>
        <w:gridCol w:w="1037"/>
        <w:gridCol w:w="945"/>
      </w:tblGrid>
      <w:tr>
        <w:trPr/>
        <w:tc>
          <w:tcPr>
            <w:tcW w:w="13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hodobý finančný majetok</w:t>
            </w:r>
          </w:p>
        </w:tc>
        <w:tc>
          <w:tcPr>
            <w:tcW w:w="9329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13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.CP a podiely v dcérskej ÚJ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ielové CP a podiely v spolo- čnosti s podstatným vplyvom</w:t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statný DFM</w:t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Obstará- vaný DFM</w:t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sky- tnuté pred- davky na DFM</w:t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votné ocenenie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ravné položky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íras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Úbytk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začiatku ÚO</w:t>
            </w:r>
          </w:p>
        </w:tc>
        <w:tc>
          <w:tcPr>
            <w:tcW w:w="9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tav na konci ÚO</w:t>
            </w:r>
          </w:p>
        </w:tc>
        <w:tc>
          <w:tcPr>
            <w:tcW w:w="9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8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3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m) Informácie o DFM s obmedzeným právom nakladania a na ktorý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6628"/>
        <w:gridCol w:w="3977"/>
      </w:tblGrid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ý finančný majetok</w:t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n) Ocenenie dlhodobého finančného majetku ku dňu zostavenia účtovnej závierk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943"/>
        <w:gridCol w:w="3261"/>
        <w:gridCol w:w="2125"/>
        <w:gridCol w:w="2276"/>
      </w:tblGrid>
      <w:tr>
        <w:trPr/>
        <w:tc>
          <w:tcPr>
            <w:tcW w:w="29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261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ocenenia (reálnou hodnotou, alebo metódou vlastného imania)</w:t>
            </w:r>
          </w:p>
        </w:tc>
        <w:tc>
          <w:tcPr>
            <w:tcW w:w="440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H a na výšku vlastného imania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.j) a l) Informácie o dlhodobých CP držaných do splatnosti</w:t>
      </w:r>
    </w:p>
    <w:tbl>
      <w:tblPr>
        <w:tblStyle w:val="Mriekatabuky"/>
        <w:tblW w:w="10660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950"/>
        <w:gridCol w:w="1079"/>
        <w:gridCol w:w="1515"/>
        <w:gridCol w:w="1515"/>
        <w:gridCol w:w="1514"/>
        <w:gridCol w:w="1577"/>
        <w:gridCol w:w="1509"/>
      </w:tblGrid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vé CP držané do splatnosti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CP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 hodnoty</w:t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níženie hodnoty</w:t>
            </w:r>
          </w:p>
        </w:tc>
        <w:tc>
          <w:tcPr>
            <w:tcW w:w="15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radenie dlhového CP z účtovníctva v účtovnom období</w:t>
            </w:r>
          </w:p>
        </w:tc>
        <w:tc>
          <w:tcPr>
            <w:tcW w:w="1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päť rokov</w:t>
            </w:r>
          </w:p>
        </w:tc>
        <w:tc>
          <w:tcPr>
            <w:tcW w:w="107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do jedného roka vrátane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lhové CP držané do splastnosti spolu</w:t>
            </w:r>
          </w:p>
        </w:tc>
        <w:tc>
          <w:tcPr>
            <w:tcW w:w="107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dlhových cenných papieroch držaných do splatnost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j) a l) Informácie o poskytnutých dlhodobých pôžičká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1767"/>
        <w:gridCol w:w="1768"/>
        <w:gridCol w:w="1768"/>
        <w:gridCol w:w="1768"/>
        <w:gridCol w:w="1767"/>
        <w:gridCol w:w="1768"/>
      </w:tblGrid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 hodnoty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níženie hodnoty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radenie pôžičky z účtovníctva v účtovnom období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päť rokov</w:t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tri roky a najviac päť rokov vrátan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viac ako jeden rok a najviac tri roky vrátan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o splatnosti do jedného roka vrátane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 spolu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skytnutých dlhodobých pôžičká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o) Informácie o opravných položkách (OP) k zásobám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229"/>
        <w:gridCol w:w="1565"/>
        <w:gridCol w:w="1509"/>
        <w:gridCol w:w="1768"/>
        <w:gridCol w:w="1764"/>
        <w:gridCol w:w="3"/>
        <w:gridCol w:w="1768"/>
      </w:tblGrid>
      <w:tr>
        <w:trPr/>
        <w:tc>
          <w:tcPr>
            <w:tcW w:w="222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8377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229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O</w:t>
            </w:r>
          </w:p>
        </w:tc>
        <w:tc>
          <w:tcPr>
            <w:tcW w:w="15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5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771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O</w:t>
            </w:r>
          </w:p>
        </w:tc>
      </w:tr>
      <w:tr>
        <w:trPr/>
        <w:tc>
          <w:tcPr>
            <w:tcW w:w="2229" w:type="dxa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7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yradenie majetku z účtovníctva</w:t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eriál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edokončená výroba a polotovary vlastnej výroby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robky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vieratá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var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ehnuteľnosť na predaj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oskytnuté preddavky na zásoby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 spolu</w:t>
            </w:r>
          </w:p>
        </w:tc>
        <w:tc>
          <w:tcPr>
            <w:tcW w:w="156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ravných položkách k zásobám (napr.dôvod ich vzniku a podobne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p) Informácie o zásobách s obmedzeným právom nakladania a na ktoré je zriadené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5305"/>
        <w:gridCol w:w="5300"/>
      </w:tblGrid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soby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, na ktoré je zriadené záložné právo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soby, s obmedzeným právom nakladania</w:t>
            </w:r>
          </w:p>
        </w:tc>
        <w:tc>
          <w:tcPr>
            <w:tcW w:w="5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q) Informácie o zákazkovej výrobe a o zákazkovej výstavbe nehnuteľnosti určenej na preda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dchádzajúce účtovné obdobie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ovej výroby</w:t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na zákazkovú výrobu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rubý zisk/hrubá strat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robe (napr. o metódach určenia výnoso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kazkovej výro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fakturované nároky za vykonanú prácu na zákazkovej výrobe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prava nárokov podľa stupňa dokončenia alebo metódou nulového zis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prijatých preddavkov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zadržanej plat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robe (napr. o metódach určenia stupňa dokon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3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účtovné obdobie</w:t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dchádzajúce účtovné obdobie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ovej výstavby nehnuteľnosti určenej na predaj</w:t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na zákazkovú výstavbu nehnuteľnosti určenej na predaj</w:t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rubý zisk/hrubá strata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stavbe nehnut. (napr. o metódach určenia výnoso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4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kazkovej výstavby nehnuteľnosti určenej na predaj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 bežné 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ár od začiatku do konca bežného účtovného obdobia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fakturované nároky za vykonanú prácu na zákazkovej výstavbe nehnuteľnosti určenej na predaj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prava nárokov podľa stupňa dokončenia alebo metódou nulového zis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prijatých preddavkov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zadržanej platb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azkovej výstavbe nehnut. (napr. o metódach určenia stupňa dokon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r) Informácie o vývoji opravnej položky (OP) k pohľadávka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1767"/>
        <w:gridCol w:w="1768"/>
        <w:gridCol w:w="1768"/>
        <w:gridCol w:w="1768"/>
        <w:gridCol w:w="1767"/>
        <w:gridCol w:w="1768"/>
      </w:tblGrid>
      <w:tr>
        <w:trPr/>
        <w:tc>
          <w:tcPr>
            <w:tcW w:w="1767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8839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767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čtovného obdobia</w:t>
            </w:r>
          </w:p>
        </w:tc>
        <w:tc>
          <w:tcPr>
            <w:tcW w:w="176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5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768" w:type="dxa"/>
            <w:vMerge w:val="restart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čtovného obdobia</w:t>
            </w:r>
          </w:p>
        </w:tc>
      </w:tr>
      <w:tr>
        <w:trPr/>
        <w:tc>
          <w:tcPr>
            <w:tcW w:w="1767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nik opodstatnenosti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radenie majetku</w:t>
            </w:r>
          </w:p>
        </w:tc>
        <w:tc>
          <w:tcPr>
            <w:tcW w:w="176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. celku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ravných položkách k pohľadávkam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s) Informácie o vekovej štruktúre pohľadávo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935"/>
        <w:gridCol w:w="2552"/>
        <w:gridCol w:w="1989"/>
        <w:gridCol w:w="2129"/>
      </w:tblGrid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lehote splatnosti</w:t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 lehote splatnosti</w:t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 spolu</w:t>
            </w:r>
          </w:p>
        </w:tc>
      </w:tr>
      <w:tr>
        <w:trPr/>
        <w:tc>
          <w:tcPr>
            <w:tcW w:w="10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olid. cel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. Voči spoločníkom,členom a združ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voči DÚJ a MÚJ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hľadávky v rámci konsolid. cel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. Voči spoločníkom, členom a združ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ciálne poisteni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pohľadávky a dotáci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hľadáv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vekovej štruktúre pohľadávo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po lehote splatnosti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do jedného roka vrátane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jeden rok až päť rokov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so zostatkovou dobou splatnosti nad päť rokov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F. t) a u) Informácie o pohľadávkach zabezpečených záložným právom alebo inou formou zabezpečenia a o pohľadávkach, na ktoré sa zriadilo záložné práv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redmetu záložného práva</w:t>
            </w:r>
          </w:p>
        </w:tc>
        <w:tc>
          <w:tcPr>
            <w:tcW w:w="5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464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edmetu záložného práva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ohľadávky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kryté záložným právom alebo inou formou zabezpečenia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pohľad.s obmedzeným právom nakladania/so zriadením zálož. právom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.o záložných právach/iných zabezpečeniach a obmedzeniach pohľadávo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w) Informácie o krátkodobom finanč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ladnica, ceniny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ežné účty v banke alebo v pobočke zahraničnej banky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35</w:t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kladové účty v banke alebo v pobočke zahraničnej banky termínova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niaze na ceste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6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krátk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2943"/>
        <w:gridCol w:w="2127"/>
        <w:gridCol w:w="1275"/>
        <w:gridCol w:w="1134"/>
        <w:gridCol w:w="1358"/>
        <w:gridCol w:w="1768"/>
      </w:tblGrid>
      <w:tr>
        <w:trPr/>
        <w:tc>
          <w:tcPr>
            <w:tcW w:w="29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7662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9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k.CP na obchodovanie</w:t>
            </w:r>
          </w:p>
        </w:tc>
        <w:tc>
          <w:tcPr>
            <w:tcW w:w="212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na obchodovanie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kvóty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so splatnosťou do jedného roka držané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nie krátkodobého finančného majetk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 spolu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krátkodobom finančnom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x) Informácie o vývoji opravnej položky (OP) ku krátkodobému finančnému majetku</w:t>
      </w:r>
    </w:p>
    <w:tbl>
      <w:tblPr>
        <w:tblStyle w:val="Mriekatabuky"/>
        <w:tblW w:w="1068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344"/>
        <w:gridCol w:w="1688"/>
        <w:gridCol w:w="1632"/>
        <w:gridCol w:w="1690"/>
        <w:gridCol w:w="1638"/>
        <w:gridCol w:w="3"/>
        <w:gridCol w:w="1686"/>
      </w:tblGrid>
      <w:tr>
        <w:trPr/>
        <w:tc>
          <w:tcPr>
            <w:tcW w:w="234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1688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začiatku účtovného obdobia</w:t>
            </w:r>
          </w:p>
        </w:tc>
        <w:tc>
          <w:tcPr>
            <w:tcW w:w="1632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 OP</w:t>
            </w:r>
          </w:p>
        </w:tc>
        <w:tc>
          <w:tcPr>
            <w:tcW w:w="3331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účtovanie OP</w:t>
            </w:r>
          </w:p>
        </w:tc>
        <w:tc>
          <w:tcPr>
            <w:tcW w:w="168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OP na konci účtovného obdobia</w:t>
            </w:r>
          </w:p>
        </w:tc>
      </w:tr>
      <w:tr>
        <w:trPr/>
        <w:tc>
          <w:tcPr>
            <w:tcW w:w="234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8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Zánik opodstatnenosti</w:t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Vyradenie majetku z účtovníctva</w:t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168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tarávanie krátkodob.fin.majetku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3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.majetok spolu</w:t>
            </w:r>
          </w:p>
        </w:tc>
        <w:tc>
          <w:tcPr>
            <w:tcW w:w="168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3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P ku krátkodobému finančnému majet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y) Informácie o krátkodobom finančnom majetku (KFM), na ktorý bolo zriad. Záložné právo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a 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, na ktorý bolo zriadené záložné právo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átkodobý finančný majetok s obmedzeným právom nakladania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KFM, na ktorý bolo zriadené záložné práv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a) Informácie o ocenení krátkodobého finančného majetku, ku dňu ku ktorému sa zostavuje účtovná závierka reálnou hodnoto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792"/>
        <w:gridCol w:w="2129"/>
        <w:gridCol w:w="2693"/>
        <w:gridCol w:w="1991"/>
      </w:tblGrid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výšenie/zníženie hodnoty (+/-)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ýsledok hospodárenia bežného účtovného obdobia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plyv ocenenia na vlastné imanie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kové CP na obchodovanie</w:t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lhové CP na obchodovanie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kvóty (komodity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realizovateľné CP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ý finančný majetok spolu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ocenení KFM reálnou hodnotou ku dňu, ku ktorému sa zostavuje Ú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b) Informácie o vlastných akciách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2121"/>
        <w:gridCol w:w="2121"/>
        <w:gridCol w:w="2121"/>
        <w:gridCol w:w="1968"/>
        <w:gridCol w:w="2275"/>
      </w:tblGrid>
      <w:tr>
        <w:trPr/>
        <w:tc>
          <w:tcPr>
            <w:tcW w:w="21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8485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čet akcií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iel na ZI v %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á hodnota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nadobudn.</w:t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za prevod</w:t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odnota nadobudn.</w:t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6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lastných akciá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c) Informácie o významných položkách časového rozlíšenia na strane aktí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648"/>
        <w:gridCol w:w="3422"/>
        <w:gridCol w:w="3536"/>
      </w:tblGrid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oložky časového rozlíšenia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budúcich období dlhodobé, z toho: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budúcich období krátkodobé, z toho: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9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1</w:t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Poistné  </w:t>
            </w:r>
          </w:p>
        </w:tc>
        <w:tc>
          <w:tcPr>
            <w:tcW w:w="34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9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1</w:t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jmy budúcich období dlhodobé, z toho: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jmy budúcich období krátkodobé, z toho:</w:t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6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ložkách časového rozlíšenia na strane aktí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. zd) Informácie o majetku prenajatom formou finančného prenájm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369"/>
        <w:gridCol w:w="1275"/>
        <w:gridCol w:w="1276"/>
        <w:gridCol w:w="1134"/>
        <w:gridCol w:w="3"/>
        <w:gridCol w:w="1268"/>
        <w:gridCol w:w="1134"/>
        <w:gridCol w:w="1146"/>
      </w:tblGrid>
      <w:tr>
        <w:trPr/>
        <w:tc>
          <w:tcPr>
            <w:tcW w:w="33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688" w:type="dxa"/>
            <w:gridSpan w:val="4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4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369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  <w:tc>
          <w:tcPr>
            <w:tcW w:w="3548" w:type="dxa"/>
            <w:gridSpan w:val="3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1 roka vrátane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 1 – 5 rokov vrátan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ac ako 5 rokov</w:t>
            </w:r>
          </w:p>
        </w:tc>
        <w:tc>
          <w:tcPr>
            <w:tcW w:w="127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 1 roka vrátan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 1 – 5 rokov vrátane</w:t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ac ako 5 rokov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tina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nančný výnos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majetku prenajatom formou finančného prenájmu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G. Informácie k údajom vykázaným na strane pasív súvah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a) Údaje o vlastnom imaní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celých EUR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celkom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čet akcií (a.s.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inálna hodnota akcie (a.s.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podielov podľa spoločníkov (obchodná spoločnosť)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isk na akciu, alebo podiel na základnom imaní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upísaného vlastného ima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a splateného základného imania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ákladnom imaní (najmä práva spojené s jednotl. druhmi akcií v a.s.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7054"/>
        <w:gridCol w:w="1843"/>
        <w:gridCol w:w="1709"/>
      </w:tblGrid>
      <w:tr>
        <w:trPr/>
        <w:tc>
          <w:tcPr>
            <w:tcW w:w="7054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celých EUR</w:t>
            </w:r>
          </w:p>
        </w:tc>
      </w:tr>
      <w:tr>
        <w:trPr/>
        <w:tc>
          <w:tcPr>
            <w:tcW w:w="705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reálnej hodnoty majetku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hodnoty majetku pri použití metódy vlastného im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rípady: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zisku/strate, ktoré boli priamo účtované na účtoch vlastného ima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3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hrada straty minulých období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od do nerozdeleného zisku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abuľka č.4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7479"/>
        <w:gridCol w:w="3126"/>
      </w:tblGrid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strata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102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ysporiadanie účtovnej straty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ákonného rezervného fond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štatutárnych a ostatných fond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nerozdeleného zisku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hrada straty spoločníkmi, členmi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od na účet nehradenej straty minulých rokov</w:t>
            </w:r>
          </w:p>
        </w:tc>
        <w:tc>
          <w:tcPr>
            <w:tcW w:w="312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4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10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rozdelení zisku/vysporiadaní stra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b) Informácie o rezervá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3509"/>
        <w:gridCol w:w="1701"/>
        <w:gridCol w:w="1134"/>
        <w:gridCol w:w="1276"/>
        <w:gridCol w:w="1217"/>
        <w:gridCol w:w="1768"/>
      </w:tblGrid>
      <w:tr>
        <w:trPr/>
        <w:tc>
          <w:tcPr>
            <w:tcW w:w="35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7096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50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užitie</w:t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09"/>
        <w:gridCol w:w="1701"/>
        <w:gridCol w:w="1134"/>
        <w:gridCol w:w="1276"/>
        <w:gridCol w:w="1217"/>
        <w:gridCol w:w="1768"/>
      </w:tblGrid>
      <w:tr>
        <w:trPr/>
        <w:tc>
          <w:tcPr>
            <w:tcW w:w="35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7096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0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vorba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užitie</w:t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rušenie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rezervách (napr. predpokladaný rok použitia rezerv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G. c) a d) Informácie o záväzkoch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644"/>
        <w:gridCol w:w="2977"/>
        <w:gridCol w:w="2985"/>
      </w:tblGrid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830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stnosti nad päť rokov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tnosti jeden rok až päť rokov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178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830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344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5653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344</w:t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5653</w:t>
            </w:r>
          </w:p>
        </w:tc>
      </w:tr>
      <w:tr>
        <w:trPr/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áväzk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e) Hodnota záväzkov zabezpečená záložným právom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6343"/>
        <w:gridCol w:w="2129"/>
        <w:gridCol w:w="2134"/>
      </w:tblGrid>
      <w:tr>
        <w:trPr/>
        <w:tc>
          <w:tcPr>
            <w:tcW w:w="634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426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</w:p>
        </w:tc>
      </w:tr>
      <w:tr>
        <w:trPr/>
        <w:tc>
          <w:tcPr>
            <w:tcW w:w="6343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nou formou</w:t>
            </w:r>
          </w:p>
        </w:tc>
      </w:tr>
      <w:tr>
        <w:trPr/>
        <w:tc>
          <w:tcPr>
            <w:tcW w:w="634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3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áväzkoch zabezp. záložným právom alebo inou formou zabezpeč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 f) Informácie o odloženej daňovej pohľadávke alebo o odloženom daňovom záväzku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časné rozdiely medzi účtovnou hodnotou majetku a daňovou základňou, z toho: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číta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ni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časné rozdiely medzi účtovnou hodnotou záväzkov a daňovou základňou, z toho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očíta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aniteľné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žnosť umorovať daňovú stratu v budúcnosti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dane z príjmov (v %)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ako náklad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do vlastného imani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ako náklad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účtovaná do vlastného imani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odloženej daňovej pohľadávky/záväzk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g) Informácie o záväzkoch zo sociálneho fond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786"/>
        <w:gridCol w:w="2552"/>
        <w:gridCol w:w="3268"/>
      </w:tblGrid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na ťarchu nákladov</w:t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zo zisk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á tvorba sociálneho fond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vorba sociálneho fondu spol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Čerpanie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záväzkov zo sociálneho fond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h) Informácie o vydaných dlhopis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369"/>
        <w:gridCol w:w="2269"/>
        <w:gridCol w:w="1134"/>
        <w:gridCol w:w="1559"/>
        <w:gridCol w:w="992"/>
        <w:gridCol w:w="1283"/>
      </w:tblGrid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vydaného dlhopisu</w:t>
            </w:r>
          </w:p>
        </w:tc>
        <w:tc>
          <w:tcPr>
            <w:tcW w:w="226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novitá hodnota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misný kurz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rok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latnosť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dlhopis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i) Informácie o bankových úveroch, pôžičkách a krátkodobých finančných výpomociach</w:t>
      </w:r>
    </w:p>
    <w:tbl>
      <w:tblPr>
        <w:tblStyle w:val="Mriekatabuky"/>
        <w:tblW w:w="10605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801"/>
        <w:gridCol w:w="1134"/>
        <w:gridCol w:w="849"/>
        <w:gridCol w:w="1275"/>
        <w:gridCol w:w="1515"/>
        <w:gridCol w:w="1513"/>
        <w:gridCol w:w="1517"/>
      </w:tblGrid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na</w:t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rok p.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 %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átum splatnosti</w:t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 príslušnej mene za BO</w:t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 eurách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ma istiny v príslušnej mene za PO</w:t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bankové úver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bankové úver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lhodobé pôžičk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pôžičky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rátkodobé finančné výpomoci</w:t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týkajúce sa úverov, pôžičiek a krátkodobých finančných výpomocí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j) Informácie o významných položkách časového rozlíšenia na strane pasí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5349"/>
        <w:gridCol w:w="2552"/>
        <w:gridCol w:w="2705"/>
      </w:tblGrid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pis položky časového rozlíšenia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davky budúcich období dlhodobé, z toho:</w:t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davky budúcich období krátkodobé, z toho:</w:t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 budúcich období dlhodobé, z toho:</w:t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 budúcich období krátkodobé, z toho:</w:t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znamných položkách časového rozlíšenia na strane pasí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k) Informácie o významných položkách derivátov za bežné účtovné obdob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219"/>
        <w:gridCol w:w="1843"/>
        <w:gridCol w:w="1891"/>
        <w:gridCol w:w="1"/>
        <w:gridCol w:w="2651"/>
      </w:tblGrid>
      <w:tr>
        <w:trPr/>
        <w:tc>
          <w:tcPr>
            <w:tcW w:w="421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73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čtovná hodnota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hodnutá cena podkladového nástroja</w:t>
            </w:r>
          </w:p>
        </w:tc>
      </w:tr>
      <w:tr>
        <w:trPr/>
        <w:tc>
          <w:tcPr>
            <w:tcW w:w="421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hľadávky</w:t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väzku</w:t>
            </w:r>
          </w:p>
        </w:tc>
        <w:tc>
          <w:tcPr>
            <w:tcW w:w="26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riváty určené na obchodovanie, z toho: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cie deriváty, z toho: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9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121"/>
        <w:gridCol w:w="2121"/>
        <w:gridCol w:w="2121"/>
        <w:gridCol w:w="2121"/>
        <w:gridCol w:w="2122"/>
      </w:tblGrid>
      <w:tr>
        <w:trPr/>
        <w:tc>
          <w:tcPr>
            <w:tcW w:w="212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4242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424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2121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4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reálnej hodn. (+/-)s vplyvom na</w:t>
            </w:r>
          </w:p>
        </w:tc>
        <w:tc>
          <w:tcPr>
            <w:tcW w:w="4243" w:type="dxa"/>
            <w:gridSpan w:val="2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reálnej hodn. (+/-)s vplyvom na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lastné imanie</w:t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riváty určené na obchodovanie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cie deriváty, z toho:</w:t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významných položkách derivátov za bežné účtovné obdob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. l) Informácie o položkách zabezpečených derivátm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926"/>
        <w:gridCol w:w="2835"/>
        <w:gridCol w:w="2845"/>
      </w:tblGrid>
      <w:tr>
        <w:trPr/>
        <w:tc>
          <w:tcPr>
            <w:tcW w:w="492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bezpečovaná položk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álna hodnota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92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ok vykázaný v súvah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luvy, ktoré sa neúčtujú na súvahových účto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čakávané budúce obchody dosiaľ zmluvn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ložkách zabezpečených derivátmi (najmä forma zabezpeč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Informácie o výnos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a) Informácie o tržbách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1178"/>
        <w:gridCol w:w="1178"/>
        <w:gridCol w:w="1179"/>
        <w:gridCol w:w="3"/>
        <w:gridCol w:w="1178"/>
        <w:gridCol w:w="1176"/>
        <w:gridCol w:w="6"/>
        <w:gridCol w:w="1180"/>
        <w:gridCol w:w="1173"/>
        <w:gridCol w:w="8"/>
        <w:gridCol w:w="1180"/>
        <w:gridCol w:w="1167"/>
      </w:tblGrid>
      <w:tr>
        <w:trPr/>
        <w:tc>
          <w:tcPr>
            <w:tcW w:w="117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asť odbytu</w:t>
            </w:r>
          </w:p>
        </w:tc>
        <w:tc>
          <w:tcPr>
            <w:tcW w:w="2357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7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9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  <w:tc>
          <w:tcPr>
            <w:tcW w:w="2355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yp výrobkov tovarov a služieb</w:t>
            </w:r>
          </w:p>
        </w:tc>
      </w:tr>
      <w:tr>
        <w:trPr/>
        <w:tc>
          <w:tcPr>
            <w:tcW w:w="117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1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vl.výrobky</w:t>
            </w:r>
          </w:p>
        </w:tc>
        <w:tc>
          <w:tcPr>
            <w:tcW w:w="117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/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2180</w:t>
            </w:r>
          </w:p>
        </w:tc>
        <w:tc>
          <w:tcPr>
            <w:tcW w:w="117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117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Predaj DHM</w:t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51507</w:t>
            </w:r>
          </w:p>
        </w:tc>
        <w:tc>
          <w:tcPr>
            <w:tcW w:w="1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117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507</w:t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80</w:t>
            </w:r>
          </w:p>
        </w:tc>
        <w:tc>
          <w:tcPr>
            <w:tcW w:w="117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1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nos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b) Informácie o zmene stavu vnútroorganizačných zásob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3369"/>
        <w:gridCol w:w="1275"/>
        <w:gridCol w:w="1134"/>
        <w:gridCol w:w="1292"/>
        <w:gridCol w:w="1"/>
        <w:gridCol w:w="1767"/>
        <w:gridCol w:w="1768"/>
      </w:tblGrid>
      <w:tr>
        <w:trPr/>
        <w:tc>
          <w:tcPr>
            <w:tcW w:w="336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426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353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stavu vnútroorganizačných zásob</w:t>
            </w:r>
          </w:p>
        </w:tc>
      </w:tr>
      <w:tr>
        <w:trPr/>
        <w:tc>
          <w:tcPr>
            <w:tcW w:w="3369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ečný zostatok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ečný zostatok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čiatočný stav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dokončená výroba a polotovary vlastnej výrob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robky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40</w:t>
            </w:r>
          </w:p>
        </w:tc>
        <w:tc>
          <w:tcPr>
            <w:tcW w:w="12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50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5040</w:t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7710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vieratá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5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450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50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4900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8000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550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490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4200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19940</w:t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15710</w:t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nká a škody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prezentačné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ry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mena stavu vnútroorg.zásob vo VZaS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293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7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zmene stavu vnútroorganizačných záso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H. c) – f) Informácie o výnosoch pri aktivácii nákladov a o výnosoch z hospodárskej činnosti, finančných výnosov a výnosov, ktoré majú výnimočný rozsah alebo výsky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35"/>
        <w:gridCol w:w="3535"/>
        <w:gridCol w:w="3536"/>
      </w:tblGrid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znamné položky pri aktivácii nákladov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výnosov z hospodárskej činnosti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zisky, z toho:</w:t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zisky ku dňu, ku ktorému sa zostavuje účtovná závierka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významné položky finančných výnosov, z toho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nosy, ktoré majú výnimočný rozsah alebo výskyt</w:t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výnosoch pri aktivácii nákladov, o výnosoch z hospodárskej činnosti, finančných výnosov a výnosov, ktoré majú výnimočný rozsah alebo výsky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. g) Informácie o čistom obrat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503"/>
        <w:gridCol w:w="2567"/>
        <w:gridCol w:w="353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a vlastné výrob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8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 predaja služieb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žby za tovar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o zákaz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z nehnuteľnosti na predaj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výnosy súvisiace s bežnou činnosťou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593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37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istý obrat celkom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593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81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.Informácie o náklad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4503"/>
        <w:gridCol w:w="2567"/>
        <w:gridCol w:w="3536"/>
      </w:tblGrid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za poskytnuté služb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3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voči audítorovi/audítorskej spoločnosti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lady za overenie individuálnej účtovnej závier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uisťovacie audítorské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úvisiace audítorské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poradenstvo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neaudítorské služb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nákladov za poskytnuté služb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31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311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Nájomné pôda a mulčovač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Účtovnícke služb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63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800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Opravy a udržiavanie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8</w:t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711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Ostatné služby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610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5800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nákladov z hospodárskej činnosti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96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98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Poistné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96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898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inančné náklady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72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225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straty, z toho: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urzové straty ku dňu, ku ktorému sa zostavuje účtovná závierka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Úroky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Úroky leasing, úver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76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77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statné významné položky finančných nákladov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48</w:t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Bankové poplatky</w:t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96</w:t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48</w:t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, ktoré majú výnimočný rozsah alebo výskyt, z toho:</w:t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6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J. a) – e) Informácie o daniach z príjmov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6768"/>
        <w:gridCol w:w="1845"/>
        <w:gridCol w:w="1993"/>
      </w:tblGrid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účtovných obdobiach odložená daňová pohľadávka neúčtoval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. f) a g) Informácie o daniach z príjmo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792"/>
        <w:gridCol w:w="1276"/>
        <w:gridCol w:w="1417"/>
        <w:gridCol w:w="851"/>
        <w:gridCol w:w="3"/>
        <w:gridCol w:w="1272"/>
        <w:gridCol w:w="1132"/>
        <w:gridCol w:w="862"/>
      </w:tblGrid>
      <w:tr>
        <w:trPr/>
        <w:tc>
          <w:tcPr>
            <w:tcW w:w="37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47" w:type="dxa"/>
            <w:gridSpan w:val="4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326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379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klad dane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 v %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áklad dane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ň v %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sledok hospodárenia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68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0102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o neuznané náklad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ýnosy nepodliehajúce da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40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70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plyv nevykázanej odlož.daň.pohľ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sadzby dane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29886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ložená daň z príjmov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351" w:hRule="atLeast"/>
        </w:trPr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. Informácie o údajoch na podsúvahových účt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5067"/>
        <w:gridCol w:w="2693"/>
        <w:gridCol w:w="2846"/>
      </w:tblGrid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najatý majetok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v nájme (operatívny prenájom)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 derivátov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z opcií derivátov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ísané pohľadávky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 leasingu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67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väzky z leasingu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78</w:t>
            </w:r>
          </w:p>
        </w:tc>
        <w:tc>
          <w:tcPr>
            <w:tcW w:w="2846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30</w:t>
            </w:r>
          </w:p>
        </w:tc>
      </w:tr>
      <w:tr>
        <w:trPr/>
        <w:tc>
          <w:tcPr>
            <w:tcW w:w="50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ložky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sumách na podsúvahových účto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Informácie o iných aktívach a iných pasív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a) a b) Informácie o podmienených záväzko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é osoby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súdnych rozhodnutí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poskytnutých záru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všeobecne záväzných právnych predpisov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mluvy o podriadenom záväzk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ruč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dmienené záväzk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6486"/>
        <w:gridCol w:w="1985"/>
        <w:gridCol w:w="2135"/>
      </w:tblGrid>
      <w:tr>
        <w:trPr/>
        <w:tc>
          <w:tcPr>
            <w:tcW w:w="648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6486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é osoby</w:t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súdnych rozhodnutí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poskytnutých záru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všeobecne záväzných právnych predpisov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 zmluvy o podriadenom záväzk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ručeni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odmienené záväzky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podmienených záväzkov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. c) Informácie o podmienenom majetku</w:t>
      </w:r>
    </w:p>
    <w:tbl>
      <w:tblPr>
        <w:tblStyle w:val="Mriekatabuky"/>
        <w:tblW w:w="10607" w:type="dxa"/>
        <w:jc w:val="left"/>
        <w:tblInd w:w="0" w:type="dxa"/>
        <w:tblCellMar>
          <w:top w:w="0" w:type="dxa"/>
          <w:left w:w="-17" w:type="dxa"/>
          <w:bottom w:w="0" w:type="dxa"/>
          <w:right w:w="108" w:type="dxa"/>
        </w:tblCellMar>
        <w:tblLook w:val="04a0"/>
      </w:tblPr>
      <w:tblGrid>
        <w:gridCol w:w="4642"/>
        <w:gridCol w:w="3120"/>
        <w:gridCol w:w="2845"/>
      </w:tblGrid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odmieneného majetku</w:t>
            </w:r>
          </w:p>
        </w:tc>
        <w:tc>
          <w:tcPr>
            <w:tcW w:w="31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o servisných zmlúv</w:t>
            </w:r>
          </w:p>
        </w:tc>
        <w:tc>
          <w:tcPr>
            <w:tcW w:w="312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poistný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koncesionársky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licenčných zmlú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 investovania prostriedkov získaných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 privatizácie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a zo súdnych sporov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ráva</w:t>
            </w:r>
          </w:p>
        </w:tc>
        <w:tc>
          <w:tcPr>
            <w:tcW w:w="312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podmienenom majet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. Informácie o príjmoch a výhodách členov štatutárnych orgánov, dozorných orgánov a iného orgánu účtovnej jednotky</w:t>
      </w:r>
    </w:p>
    <w:tbl>
      <w:tblPr>
        <w:tblStyle w:val="Mriekatabuky"/>
        <w:tblW w:w="1068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550"/>
        <w:gridCol w:w="1091"/>
        <w:gridCol w:w="991"/>
        <w:gridCol w:w="979"/>
        <w:gridCol w:w="3"/>
        <w:gridCol w:w="1090"/>
        <w:gridCol w:w="994"/>
        <w:gridCol w:w="983"/>
      </w:tblGrid>
      <w:tr>
        <w:trPr/>
        <w:tc>
          <w:tcPr>
            <w:tcW w:w="455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070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štatutárneho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ozorného</w:t>
            </w:r>
          </w:p>
        </w:tc>
        <w:tc>
          <w:tcPr>
            <w:tcW w:w="9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iného</w:t>
            </w:r>
          </w:p>
        </w:tc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štatutárneho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dozorného</w:t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iného</w:t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6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1 - BO</w:t>
            </w:r>
          </w:p>
        </w:tc>
        <w:tc>
          <w:tcPr>
            <w:tcW w:w="3070" w:type="dxa"/>
            <w:gridSpan w:val="4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1 - BO</w:t>
            </w:r>
          </w:p>
        </w:tc>
      </w:tr>
      <w:tr>
        <w:trPr/>
        <w:tc>
          <w:tcPr>
            <w:tcW w:w="455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2 - PO</w:t>
            </w:r>
          </w:p>
        </w:tc>
        <w:tc>
          <w:tcPr>
            <w:tcW w:w="30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Časť 2 - PO</w:t>
            </w:r>
          </w:p>
        </w:tc>
      </w:tr>
      <w:tr>
        <w:trPr/>
        <w:tc>
          <w:tcPr>
            <w:tcW w:w="455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meny</w:t>
            </w:r>
          </w:p>
        </w:tc>
        <w:tc>
          <w:tcPr>
            <w:tcW w:w="109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ru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zabezpečenie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kytnut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laten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dpustené pôžič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užité finančné prostriedky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é plnenia na súkromné účely, ktoré sa vyúčtovávajú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5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2" w:type="dxa"/>
            <w:gridSpan w:val="2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Ďalšie dôležité informácie o príjmoch a výhodách členov štatutárnych orgánov, dozorných orgánov a iného orgánu účtovnej jednotky </w:t>
      </w:r>
      <w:r>
        <w:rPr>
          <w:rFonts w:cs="Times New Roman" w:ascii="Times New Roman" w:hAnsi="Times New Roman"/>
          <w:sz w:val="24"/>
          <w:szCs w:val="24"/>
        </w:rPr>
        <w:t>(napr.: celková suma poskytnutých pôžičiek k poslednému dňu účtovného obdobia, celková suma splatených pôžičiek k poslednému dňu účtovného obdobia a celková suma odpustených a odpísaných pôžičiek k poslednému dňu účtovného obdob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. Informácie o ekonomických vzťahoch účtovnej jednotky a spriaznených osô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2651"/>
        <w:gridCol w:w="2649"/>
        <w:gridCol w:w="2654"/>
        <w:gridCol w:w="2651"/>
      </w:tblGrid>
      <w:tr>
        <w:trPr/>
        <w:tc>
          <w:tcPr>
            <w:tcW w:w="26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riaznená osoba</w:t>
            </w:r>
          </w:p>
        </w:tc>
        <w:tc>
          <w:tcPr>
            <w:tcW w:w="2649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ód druhu obchodu</w:t>
            </w:r>
          </w:p>
        </w:tc>
        <w:tc>
          <w:tcPr>
            <w:tcW w:w="530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ové vyjadrenie obchodu</w:t>
            </w:r>
          </w:p>
        </w:tc>
      </w:tr>
      <w:tr>
        <w:trPr/>
        <w:tc>
          <w:tcPr>
            <w:tcW w:w="2651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4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ekonomických vzťahoch účtovnej jednotky a spriaznených osôb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4072"/>
        <w:gridCol w:w="2413"/>
        <w:gridCol w:w="1989"/>
        <w:gridCol w:w="2131"/>
      </w:tblGrid>
      <w:tr>
        <w:trPr/>
        <w:tc>
          <w:tcPr>
            <w:tcW w:w="407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cérska účtovná jednotka/Materská účtovná jednotka</w:t>
            </w:r>
          </w:p>
        </w:tc>
        <w:tc>
          <w:tcPr>
            <w:tcW w:w="2413" w:type="dxa"/>
            <w:vMerge w:val="restart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ód druhu obchodu</w:t>
            </w:r>
          </w:p>
        </w:tc>
        <w:tc>
          <w:tcPr>
            <w:tcW w:w="41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ové vyjadrenie obchodu</w:t>
            </w:r>
          </w:p>
        </w:tc>
      </w:tr>
      <w:tr>
        <w:trPr/>
        <w:tc>
          <w:tcPr>
            <w:tcW w:w="407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413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4072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Ďalšie dôležité informácie o ekonomických vzťahoch ÚJ a dcérskych/materských Ú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. Informácie o skutočnostiach, ktoré nastali po dni, ku ktorému sa zostavuje účtovná závierka do dňa zostavenia účtovnej závierk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riekatabuky"/>
        <w:tblW w:w="10606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5210"/>
        <w:gridCol w:w="2129"/>
        <w:gridCol w:w="1701"/>
        <w:gridCol w:w="1565"/>
      </w:tblGrid>
      <w:tr>
        <w:trPr/>
        <w:tc>
          <w:tcPr>
            <w:tcW w:w="521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129" w:type="dxa"/>
            <w:vMerge w:val="restart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326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5210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9" w:type="dxa"/>
            <w:vMerge w:val="continue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O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</w:t>
            </w:r>
          </w:p>
        </w:tc>
      </w:tr>
      <w:tr>
        <w:trPr/>
        <w:tc>
          <w:tcPr>
            <w:tcW w:w="5210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129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výšky rezerv a opravných položiek, o ktorých sa účtovná jednotka dozvedela v hore uvedenom období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spoločníkov účtovnej jednotky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jatie rozhodnutia o predaji účtovnej jednotky, alebo jej časti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y významných položiek dlhodobého finančného majetku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čatie, alebo ukončenie činnosti časti účtovnej jednotky (napr. prevádzkarne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danie dlhopisov a iných cenných papierov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lúčenie, splynutie, rozdelenie a zmeny právnej formy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moriadne udalosti (napr. živelné pohromy)</w:t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ískanie, alebo odobratie licencie alebo iného povolenia významného pre činnosť</w:t>
            </w:r>
          </w:p>
        </w:tc>
        <w:tc>
          <w:tcPr>
            <w:tcW w:w="2129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Ďalšie dôležité informácie o skutočnostiach, ktoré nastali po dni, ku ktorému sa zostavuje účtovná závierka do dňa zostavenia účtovnej závierk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. Prehľad zmien vlastného ima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1</w:t>
      </w:r>
    </w:p>
    <w:tbl>
      <w:tblPr>
        <w:tblStyle w:val="Mriekatabuky"/>
        <w:tblW w:w="1066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08"/>
        <w:gridCol w:w="1845"/>
        <w:gridCol w:w="1190"/>
        <w:gridCol w:w="1133"/>
        <w:gridCol w:w="1218"/>
        <w:gridCol w:w="1767"/>
      </w:tblGrid>
      <w:tr>
        <w:trPr/>
        <w:tc>
          <w:tcPr>
            <w:tcW w:w="350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15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5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v OR SR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00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základného ima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a upísané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ážio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onné rezervn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7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 nezahrnuté do výsledku hospodáre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fondy tvorené zo zisku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rozdelený zisk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795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795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uhradená strata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82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102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795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89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H bežného účt. obdob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0102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0102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platené divide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ložky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uľka č.2</w:t>
      </w:r>
    </w:p>
    <w:tbl>
      <w:tblPr>
        <w:tblStyle w:val="Mriekatabuky"/>
        <w:tblW w:w="10662" w:type="dxa"/>
        <w:jc w:val="left"/>
        <w:tblInd w:w="0" w:type="dxa"/>
        <w:tblCellMar>
          <w:top w:w="0" w:type="dxa"/>
          <w:left w:w="0" w:type="dxa"/>
          <w:bottom w:w="0" w:type="dxa"/>
          <w:right w:w="108" w:type="dxa"/>
        </w:tblCellMar>
        <w:tblLook w:val="04a0"/>
      </w:tblPr>
      <w:tblGrid>
        <w:gridCol w:w="3508"/>
        <w:gridCol w:w="1845"/>
        <w:gridCol w:w="1190"/>
        <w:gridCol w:w="1133"/>
        <w:gridCol w:w="1218"/>
        <w:gridCol w:w="1767"/>
      </w:tblGrid>
      <w:tr>
        <w:trPr/>
        <w:tc>
          <w:tcPr>
            <w:tcW w:w="350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7153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508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začiatku</w:t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v na konci</w:t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ladné imanie v OR SR</w:t>
            </w:r>
          </w:p>
        </w:tc>
        <w:tc>
          <w:tcPr>
            <w:tcW w:w="1845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190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0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mena základného ima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hľadávky za upísané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misné ážio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ákonné rezervn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7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kapitálové fo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 nezahrnuté do výsledku hospodáren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ceňovacie rozdiel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fondy tvorené zo zisku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rozdelený zisk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503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92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795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uhradená strata minulých r.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82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82</w:t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H bežného účt. obdobia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65</w:t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65</w:t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platené dividendy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tatné položky VI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845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0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8" w:type="dxa"/>
            <w:tcBorders>
              <w:top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Ďalšie dôležité informácie o zmenách vo vlastnom imaní: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2461409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d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a5b69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link w:val="Hlavika"/>
    <w:uiPriority w:val="99"/>
    <w:semiHidden/>
    <w:qFormat/>
    <w:rsid w:val="000d3e55"/>
    <w:rPr/>
  </w:style>
  <w:style w:type="character" w:styleId="PtaChar" w:customStyle="1">
    <w:name w:val="Päta Char"/>
    <w:basedOn w:val="DefaultParagraphFont"/>
    <w:link w:val="Pta"/>
    <w:uiPriority w:val="99"/>
    <w:qFormat/>
    <w:rsid w:val="000d3e55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305a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a5b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semiHidden/>
    <w:unhideWhenUsed/>
    <w:rsid w:val="000d3e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0d3e5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9a5b6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8216-3A81-4695-BFAA-A8F1EC1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Application>LibreOffice/6.0.4.2$Windows_X86_64 LibreOffice_project/9b0d9b32d5dcda91d2f1a96dc04c645c450872bf</Application>
  <Pages>30</Pages>
  <Words>4914</Words>
  <Characters>29239</Characters>
  <CharactersWithSpaces>33000</CharactersWithSpaces>
  <Paragraphs>12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9:24:00Z</dcterms:created>
  <dc:creator>Ing. Renáta Cabanová</dc:creator>
  <dc:description/>
  <dc:language>sk-SK</dc:language>
  <cp:lastModifiedBy/>
  <cp:lastPrinted>2019-03-25T20:20:00Z</cp:lastPrinted>
  <dcterms:modified xsi:type="dcterms:W3CDTF">2023-05-02T11:29:2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